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pacing w:val="-11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1"/>
          <w:sz w:val="36"/>
          <w:szCs w:val="36"/>
          <w:highlight w:val="none"/>
        </w:rPr>
        <w:t>市教体局直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sz w:val="36"/>
          <w:szCs w:val="36"/>
          <w:highlight w:val="none"/>
          <w:lang w:val="en-US" w:eastAsia="zh-CN"/>
        </w:rPr>
        <w:t>属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sz w:val="36"/>
          <w:szCs w:val="36"/>
          <w:highlight w:val="none"/>
        </w:rPr>
        <w:t>事业单位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sz w:val="36"/>
          <w:szCs w:val="36"/>
          <w:highlight w:val="none"/>
          <w:lang w:val="en-US" w:eastAsia="zh-CN"/>
        </w:rPr>
        <w:t>公开选调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sz w:val="36"/>
          <w:szCs w:val="36"/>
          <w:highlight w:val="none"/>
        </w:rPr>
        <w:t>工作人员报名表</w:t>
      </w:r>
      <w:bookmarkStart w:id="0" w:name="_GoBack"/>
      <w:bookmarkEnd w:id="0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297"/>
        <w:gridCol w:w="1416"/>
        <w:gridCol w:w="1161"/>
        <w:gridCol w:w="1797"/>
        <w:gridCol w:w="900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129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性别</w:t>
            </w:r>
          </w:p>
        </w:tc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出生年月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12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参加工作时间</w:t>
            </w:r>
          </w:p>
        </w:tc>
        <w:tc>
          <w:tcPr>
            <w:tcW w:w="129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最高</w:t>
            </w: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学历</w:t>
            </w:r>
          </w:p>
        </w:tc>
        <w:tc>
          <w:tcPr>
            <w:tcW w:w="11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毕业学校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及专业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2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现工作单位</w:t>
            </w:r>
          </w:p>
        </w:tc>
        <w:tc>
          <w:tcPr>
            <w:tcW w:w="27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16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师德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考核</w:t>
            </w:r>
          </w:p>
        </w:tc>
        <w:tc>
          <w:tcPr>
            <w:tcW w:w="269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2020年度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112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7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69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2021年度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112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7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69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2022年度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121" w:type="dxa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现聘职称</w:t>
            </w:r>
          </w:p>
        </w:tc>
        <w:tc>
          <w:tcPr>
            <w:tcW w:w="2713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161" w:type="dxa"/>
            <w:vMerge w:val="restart"/>
            <w:tcBorders>
              <w:top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年度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考核</w:t>
            </w:r>
          </w:p>
        </w:tc>
        <w:tc>
          <w:tcPr>
            <w:tcW w:w="2697" w:type="dxa"/>
            <w:gridSpan w:val="2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2020年度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2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71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161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2021年度</w:t>
            </w:r>
          </w:p>
        </w:tc>
        <w:tc>
          <w:tcPr>
            <w:tcW w:w="8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12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71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1161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2022年度</w:t>
            </w:r>
          </w:p>
        </w:tc>
        <w:tc>
          <w:tcPr>
            <w:tcW w:w="8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5" w:hRule="atLeast"/>
          <w:jc w:val="center"/>
        </w:trPr>
        <w:tc>
          <w:tcPr>
            <w:tcW w:w="857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60" w:lineRule="exact"/>
              <w:ind w:firstLine="640" w:firstLineChars="200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根据现行职称政策，本次选调人员，在新单位仍从事原聘任岗位相同专业工作的，聘期内予以单列，聘期满应在新单位岗位职数范围内重新竞聘，竞聘成功者办理聘任手续，竞聘未成功的，低聘一级（如有新政策，按新政策执行）。如调动后在新单位受职数限制，低聘后，工资如受到影响，本人自愿。</w:t>
            </w:r>
          </w:p>
          <w:p>
            <w:pPr>
              <w:adjustRightInd w:val="0"/>
              <w:snapToGrid w:val="0"/>
              <w:spacing w:line="360" w:lineRule="exact"/>
              <w:ind w:firstLine="5280" w:firstLineChars="1650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本人签字：</w:t>
            </w:r>
          </w:p>
          <w:p>
            <w:pPr>
              <w:spacing w:line="360" w:lineRule="exact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 xml:space="preserve">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2" w:hRule="atLeast"/>
          <w:jc w:val="center"/>
        </w:trPr>
        <w:tc>
          <w:tcPr>
            <w:tcW w:w="857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学校意见：</w:t>
            </w:r>
          </w:p>
          <w:p>
            <w:pPr>
              <w:spacing w:line="360" w:lineRule="exact"/>
              <w:ind w:firstLine="5280" w:firstLineChars="1650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</w:p>
          <w:p>
            <w:pPr>
              <w:spacing w:line="360" w:lineRule="exact"/>
              <w:ind w:firstLine="5280" w:firstLineChars="1650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校长签字：</w:t>
            </w:r>
          </w:p>
          <w:p>
            <w:pPr>
              <w:spacing w:line="360" w:lineRule="exact"/>
              <w:ind w:firstLine="5280" w:firstLineChars="1650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单位公章：</w:t>
            </w:r>
          </w:p>
          <w:p>
            <w:pPr>
              <w:spacing w:line="360" w:lineRule="exact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3" w:hRule="exact"/>
          <w:jc w:val="center"/>
        </w:trPr>
        <w:tc>
          <w:tcPr>
            <w:tcW w:w="8577" w:type="dxa"/>
            <w:gridSpan w:val="7"/>
          </w:tcPr>
          <w:p>
            <w:pPr>
              <w:spacing w:line="360" w:lineRule="exact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报考资格审查意见：</w:t>
            </w:r>
          </w:p>
          <w:p>
            <w:pPr>
              <w:pStyle w:val="2"/>
              <w:rPr>
                <w:highlight w:val="none"/>
              </w:rPr>
            </w:pPr>
          </w:p>
          <w:p>
            <w:pPr>
              <w:spacing w:line="360" w:lineRule="exact"/>
              <w:ind w:firstLine="5920" w:firstLineChars="1850"/>
              <w:rPr>
                <w:rFonts w:ascii="仿宋" w:hAnsi="仿宋" w:eastAsia="仿宋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highlight w:val="none"/>
              </w:rPr>
              <w:t>年    月   日</w:t>
            </w:r>
          </w:p>
        </w:tc>
      </w:tr>
    </w:tbl>
    <w:p>
      <w:pPr>
        <w:pStyle w:val="2"/>
        <w:spacing w:after="0" w:line="20" w:lineRule="exact"/>
        <w:rPr>
          <w:rFonts w:ascii="仿宋" w:hAnsi="仿宋" w:eastAsia="仿宋" w:cs="仿宋_GB2312"/>
          <w:sz w:val="32"/>
          <w:szCs w:val="32"/>
          <w:highlight w:val="none"/>
        </w:rPr>
      </w:pPr>
    </w:p>
    <w:sectPr>
      <w:footerReference r:id="rId3" w:type="default"/>
      <w:footerReference r:id="rId4" w:type="even"/>
      <w:pgSz w:w="11906" w:h="16838"/>
      <w:pgMar w:top="1984" w:right="1531" w:bottom="1701" w:left="1531" w:header="851" w:footer="1247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eastAsiaTheme="minorEastAsia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1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2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5MjM2NTQ2OGVkN2RiOTIzODA2MGNkMjc0YTc5YWEifQ=="/>
  </w:docVars>
  <w:rsids>
    <w:rsidRoot w:val="00112FBE"/>
    <w:rsid w:val="00003451"/>
    <w:rsid w:val="000056F2"/>
    <w:rsid w:val="00007C0F"/>
    <w:rsid w:val="00021CA6"/>
    <w:rsid w:val="00030394"/>
    <w:rsid w:val="000660D6"/>
    <w:rsid w:val="00094980"/>
    <w:rsid w:val="000961CF"/>
    <w:rsid w:val="000A363E"/>
    <w:rsid w:val="000C208D"/>
    <w:rsid w:val="000D1820"/>
    <w:rsid w:val="000D18C0"/>
    <w:rsid w:val="000E0DCE"/>
    <w:rsid w:val="000E2FBC"/>
    <w:rsid w:val="000E78CB"/>
    <w:rsid w:val="001119C8"/>
    <w:rsid w:val="00112FBE"/>
    <w:rsid w:val="0012262B"/>
    <w:rsid w:val="00161DD8"/>
    <w:rsid w:val="00197F32"/>
    <w:rsid w:val="001A6091"/>
    <w:rsid w:val="001B1B88"/>
    <w:rsid w:val="001C14B7"/>
    <w:rsid w:val="001C7E28"/>
    <w:rsid w:val="001D1996"/>
    <w:rsid w:val="001F09EB"/>
    <w:rsid w:val="00226C1E"/>
    <w:rsid w:val="002308D1"/>
    <w:rsid w:val="00253019"/>
    <w:rsid w:val="00256B32"/>
    <w:rsid w:val="00260AA9"/>
    <w:rsid w:val="00277057"/>
    <w:rsid w:val="00287D77"/>
    <w:rsid w:val="00297124"/>
    <w:rsid w:val="00297A08"/>
    <w:rsid w:val="002A45CC"/>
    <w:rsid w:val="002B13C6"/>
    <w:rsid w:val="002C296C"/>
    <w:rsid w:val="002D7020"/>
    <w:rsid w:val="002D71DC"/>
    <w:rsid w:val="002F36CA"/>
    <w:rsid w:val="002F47CE"/>
    <w:rsid w:val="002F5692"/>
    <w:rsid w:val="00300B46"/>
    <w:rsid w:val="0030668B"/>
    <w:rsid w:val="00316355"/>
    <w:rsid w:val="00326A86"/>
    <w:rsid w:val="00335048"/>
    <w:rsid w:val="003370F5"/>
    <w:rsid w:val="00344696"/>
    <w:rsid w:val="003503A0"/>
    <w:rsid w:val="00361F56"/>
    <w:rsid w:val="00370818"/>
    <w:rsid w:val="00375D18"/>
    <w:rsid w:val="0038795B"/>
    <w:rsid w:val="003A22EC"/>
    <w:rsid w:val="003A2916"/>
    <w:rsid w:val="003B066A"/>
    <w:rsid w:val="003B4D78"/>
    <w:rsid w:val="003B7EDB"/>
    <w:rsid w:val="003E7B80"/>
    <w:rsid w:val="003F5027"/>
    <w:rsid w:val="00404195"/>
    <w:rsid w:val="0040705A"/>
    <w:rsid w:val="00422AFD"/>
    <w:rsid w:val="004240AA"/>
    <w:rsid w:val="004415D2"/>
    <w:rsid w:val="004763E2"/>
    <w:rsid w:val="004771D8"/>
    <w:rsid w:val="00483FB5"/>
    <w:rsid w:val="0048556D"/>
    <w:rsid w:val="0049252F"/>
    <w:rsid w:val="004A7C28"/>
    <w:rsid w:val="004F3631"/>
    <w:rsid w:val="004F4680"/>
    <w:rsid w:val="00501CF4"/>
    <w:rsid w:val="00510C16"/>
    <w:rsid w:val="00536AFD"/>
    <w:rsid w:val="00541EFE"/>
    <w:rsid w:val="005621EE"/>
    <w:rsid w:val="00592F81"/>
    <w:rsid w:val="00596BE0"/>
    <w:rsid w:val="005A4C82"/>
    <w:rsid w:val="005C5980"/>
    <w:rsid w:val="005D2404"/>
    <w:rsid w:val="005E194D"/>
    <w:rsid w:val="005E75AA"/>
    <w:rsid w:val="00606280"/>
    <w:rsid w:val="00614E87"/>
    <w:rsid w:val="00625D66"/>
    <w:rsid w:val="00633400"/>
    <w:rsid w:val="00651E8E"/>
    <w:rsid w:val="00652B38"/>
    <w:rsid w:val="0066007B"/>
    <w:rsid w:val="0066381E"/>
    <w:rsid w:val="00685235"/>
    <w:rsid w:val="006863DB"/>
    <w:rsid w:val="00691FCB"/>
    <w:rsid w:val="006A0D3A"/>
    <w:rsid w:val="006C2F8F"/>
    <w:rsid w:val="006C6596"/>
    <w:rsid w:val="006E1C92"/>
    <w:rsid w:val="006F3D5A"/>
    <w:rsid w:val="00702EFC"/>
    <w:rsid w:val="007103F9"/>
    <w:rsid w:val="007205D7"/>
    <w:rsid w:val="00727D46"/>
    <w:rsid w:val="007441CE"/>
    <w:rsid w:val="00750198"/>
    <w:rsid w:val="007628F2"/>
    <w:rsid w:val="00785BD8"/>
    <w:rsid w:val="00796A62"/>
    <w:rsid w:val="007A4257"/>
    <w:rsid w:val="007B4AE5"/>
    <w:rsid w:val="007B56F7"/>
    <w:rsid w:val="007C290F"/>
    <w:rsid w:val="007C2CB8"/>
    <w:rsid w:val="007D3B81"/>
    <w:rsid w:val="007E6841"/>
    <w:rsid w:val="007F2EAF"/>
    <w:rsid w:val="00803708"/>
    <w:rsid w:val="0083593A"/>
    <w:rsid w:val="00850298"/>
    <w:rsid w:val="008541B1"/>
    <w:rsid w:val="008827F8"/>
    <w:rsid w:val="008A5B8E"/>
    <w:rsid w:val="008B58C5"/>
    <w:rsid w:val="008B6D6D"/>
    <w:rsid w:val="008C147B"/>
    <w:rsid w:val="008C1AF3"/>
    <w:rsid w:val="008C24C1"/>
    <w:rsid w:val="008C4D1C"/>
    <w:rsid w:val="008F5EBF"/>
    <w:rsid w:val="0090302D"/>
    <w:rsid w:val="009179A4"/>
    <w:rsid w:val="00917C2B"/>
    <w:rsid w:val="00920564"/>
    <w:rsid w:val="009269D3"/>
    <w:rsid w:val="00935776"/>
    <w:rsid w:val="00935EC9"/>
    <w:rsid w:val="00937A5E"/>
    <w:rsid w:val="00954DA5"/>
    <w:rsid w:val="0096217E"/>
    <w:rsid w:val="00966057"/>
    <w:rsid w:val="00987FA8"/>
    <w:rsid w:val="00997C79"/>
    <w:rsid w:val="009B645E"/>
    <w:rsid w:val="009B7C20"/>
    <w:rsid w:val="009C04B3"/>
    <w:rsid w:val="009C263C"/>
    <w:rsid w:val="009C7633"/>
    <w:rsid w:val="009D0F6E"/>
    <w:rsid w:val="009D4B82"/>
    <w:rsid w:val="009F1736"/>
    <w:rsid w:val="009F7244"/>
    <w:rsid w:val="00A12F5B"/>
    <w:rsid w:val="00A132A1"/>
    <w:rsid w:val="00A235F6"/>
    <w:rsid w:val="00A25E04"/>
    <w:rsid w:val="00A4287F"/>
    <w:rsid w:val="00A4550D"/>
    <w:rsid w:val="00A45A79"/>
    <w:rsid w:val="00A46517"/>
    <w:rsid w:val="00A473BF"/>
    <w:rsid w:val="00A52475"/>
    <w:rsid w:val="00A6271F"/>
    <w:rsid w:val="00A6576F"/>
    <w:rsid w:val="00A67FB0"/>
    <w:rsid w:val="00A71DCC"/>
    <w:rsid w:val="00A937C5"/>
    <w:rsid w:val="00AB4E80"/>
    <w:rsid w:val="00AB6D6A"/>
    <w:rsid w:val="00AC2A1C"/>
    <w:rsid w:val="00AD3C47"/>
    <w:rsid w:val="00AE2BD2"/>
    <w:rsid w:val="00B106D5"/>
    <w:rsid w:val="00B21DE2"/>
    <w:rsid w:val="00B71C9A"/>
    <w:rsid w:val="00B72133"/>
    <w:rsid w:val="00B7770D"/>
    <w:rsid w:val="00B90110"/>
    <w:rsid w:val="00B97710"/>
    <w:rsid w:val="00BA2640"/>
    <w:rsid w:val="00BA4D3C"/>
    <w:rsid w:val="00BA698F"/>
    <w:rsid w:val="00BB04C2"/>
    <w:rsid w:val="00BB52A0"/>
    <w:rsid w:val="00BB61E7"/>
    <w:rsid w:val="00BC111D"/>
    <w:rsid w:val="00BC5E1A"/>
    <w:rsid w:val="00BC6AEC"/>
    <w:rsid w:val="00BE5CCB"/>
    <w:rsid w:val="00BE7726"/>
    <w:rsid w:val="00BF0B85"/>
    <w:rsid w:val="00C3190B"/>
    <w:rsid w:val="00C41FB0"/>
    <w:rsid w:val="00C514C2"/>
    <w:rsid w:val="00C622B2"/>
    <w:rsid w:val="00C63A3A"/>
    <w:rsid w:val="00C7565A"/>
    <w:rsid w:val="00C865D5"/>
    <w:rsid w:val="00CB0B55"/>
    <w:rsid w:val="00CC0FBC"/>
    <w:rsid w:val="00CC3A1C"/>
    <w:rsid w:val="00CC69B8"/>
    <w:rsid w:val="00CD5705"/>
    <w:rsid w:val="00D02439"/>
    <w:rsid w:val="00D12CFF"/>
    <w:rsid w:val="00D17550"/>
    <w:rsid w:val="00D22FDE"/>
    <w:rsid w:val="00D51BD8"/>
    <w:rsid w:val="00D65A71"/>
    <w:rsid w:val="00D7044E"/>
    <w:rsid w:val="00D7427E"/>
    <w:rsid w:val="00D75B75"/>
    <w:rsid w:val="00D82C72"/>
    <w:rsid w:val="00D92222"/>
    <w:rsid w:val="00DA42D6"/>
    <w:rsid w:val="00DB28C2"/>
    <w:rsid w:val="00DC4902"/>
    <w:rsid w:val="00DD79D0"/>
    <w:rsid w:val="00DE184E"/>
    <w:rsid w:val="00DE218B"/>
    <w:rsid w:val="00DE6C4F"/>
    <w:rsid w:val="00DF7859"/>
    <w:rsid w:val="00E02805"/>
    <w:rsid w:val="00E1049F"/>
    <w:rsid w:val="00E17331"/>
    <w:rsid w:val="00E2090A"/>
    <w:rsid w:val="00E3161A"/>
    <w:rsid w:val="00E330A1"/>
    <w:rsid w:val="00E337DE"/>
    <w:rsid w:val="00E34C5D"/>
    <w:rsid w:val="00E413D8"/>
    <w:rsid w:val="00E5215B"/>
    <w:rsid w:val="00E522A3"/>
    <w:rsid w:val="00E618F9"/>
    <w:rsid w:val="00E82CE9"/>
    <w:rsid w:val="00E84D3C"/>
    <w:rsid w:val="00E95ED5"/>
    <w:rsid w:val="00E97E67"/>
    <w:rsid w:val="00EB3637"/>
    <w:rsid w:val="00EC1D5E"/>
    <w:rsid w:val="00EC309A"/>
    <w:rsid w:val="00ED202C"/>
    <w:rsid w:val="00EE1F2F"/>
    <w:rsid w:val="00F05F23"/>
    <w:rsid w:val="00F066F3"/>
    <w:rsid w:val="00F1709A"/>
    <w:rsid w:val="00F25609"/>
    <w:rsid w:val="00F31537"/>
    <w:rsid w:val="00F35318"/>
    <w:rsid w:val="00F445A0"/>
    <w:rsid w:val="00F61DE6"/>
    <w:rsid w:val="00FA3828"/>
    <w:rsid w:val="00FB6948"/>
    <w:rsid w:val="00FC0260"/>
    <w:rsid w:val="00FD2D5A"/>
    <w:rsid w:val="00FD6D0B"/>
    <w:rsid w:val="00FE003B"/>
    <w:rsid w:val="018F6A3E"/>
    <w:rsid w:val="01CF7782"/>
    <w:rsid w:val="02070CCA"/>
    <w:rsid w:val="028E13EB"/>
    <w:rsid w:val="02E35069"/>
    <w:rsid w:val="043F01DC"/>
    <w:rsid w:val="04762137"/>
    <w:rsid w:val="049525BD"/>
    <w:rsid w:val="05393890"/>
    <w:rsid w:val="0543026B"/>
    <w:rsid w:val="05C43A86"/>
    <w:rsid w:val="06345E06"/>
    <w:rsid w:val="06622973"/>
    <w:rsid w:val="066C4CFC"/>
    <w:rsid w:val="06D33870"/>
    <w:rsid w:val="07391925"/>
    <w:rsid w:val="07462294"/>
    <w:rsid w:val="07B13BB2"/>
    <w:rsid w:val="07ED2710"/>
    <w:rsid w:val="07F77E76"/>
    <w:rsid w:val="09540C99"/>
    <w:rsid w:val="09AD2157"/>
    <w:rsid w:val="09B2776D"/>
    <w:rsid w:val="09C05465"/>
    <w:rsid w:val="0A4C1970"/>
    <w:rsid w:val="0A954FF7"/>
    <w:rsid w:val="0B1816AB"/>
    <w:rsid w:val="0B467863"/>
    <w:rsid w:val="0BD0037E"/>
    <w:rsid w:val="0CB67574"/>
    <w:rsid w:val="0CBB2DDD"/>
    <w:rsid w:val="0D837D9E"/>
    <w:rsid w:val="0DB52EF3"/>
    <w:rsid w:val="0DBA3094"/>
    <w:rsid w:val="0FE32D76"/>
    <w:rsid w:val="0FE915FC"/>
    <w:rsid w:val="1053332C"/>
    <w:rsid w:val="10A0102D"/>
    <w:rsid w:val="10C2298C"/>
    <w:rsid w:val="10DB3A4D"/>
    <w:rsid w:val="11687573"/>
    <w:rsid w:val="13390EFF"/>
    <w:rsid w:val="13561AB1"/>
    <w:rsid w:val="13FB5228"/>
    <w:rsid w:val="147E12BF"/>
    <w:rsid w:val="149208C7"/>
    <w:rsid w:val="158E5532"/>
    <w:rsid w:val="15B900D5"/>
    <w:rsid w:val="15EC2259"/>
    <w:rsid w:val="15FF5514"/>
    <w:rsid w:val="16677B31"/>
    <w:rsid w:val="169F551D"/>
    <w:rsid w:val="170A0BE8"/>
    <w:rsid w:val="173F2DED"/>
    <w:rsid w:val="176C18A3"/>
    <w:rsid w:val="178167CB"/>
    <w:rsid w:val="17D905BB"/>
    <w:rsid w:val="17F453F5"/>
    <w:rsid w:val="18003D99"/>
    <w:rsid w:val="184B14B9"/>
    <w:rsid w:val="193A152D"/>
    <w:rsid w:val="1945415A"/>
    <w:rsid w:val="19DB061A"/>
    <w:rsid w:val="19E74B26"/>
    <w:rsid w:val="1A420699"/>
    <w:rsid w:val="1A855131"/>
    <w:rsid w:val="1AA643EE"/>
    <w:rsid w:val="1BBA312A"/>
    <w:rsid w:val="1C13053F"/>
    <w:rsid w:val="1C56397B"/>
    <w:rsid w:val="1C6A2129"/>
    <w:rsid w:val="1CA13D9D"/>
    <w:rsid w:val="1D383FD6"/>
    <w:rsid w:val="1D4B5AB7"/>
    <w:rsid w:val="1E74103D"/>
    <w:rsid w:val="1EE12B77"/>
    <w:rsid w:val="1F645556"/>
    <w:rsid w:val="1FCC2438"/>
    <w:rsid w:val="1FDC50EC"/>
    <w:rsid w:val="1FFE32B4"/>
    <w:rsid w:val="208450CE"/>
    <w:rsid w:val="209459C7"/>
    <w:rsid w:val="20F070A1"/>
    <w:rsid w:val="21380A48"/>
    <w:rsid w:val="220B1CB9"/>
    <w:rsid w:val="22484CBB"/>
    <w:rsid w:val="227C4964"/>
    <w:rsid w:val="22C2681B"/>
    <w:rsid w:val="23A3664D"/>
    <w:rsid w:val="241F1A4B"/>
    <w:rsid w:val="254738DA"/>
    <w:rsid w:val="25CB417C"/>
    <w:rsid w:val="268564DD"/>
    <w:rsid w:val="27136B88"/>
    <w:rsid w:val="27767BD4"/>
    <w:rsid w:val="27CB7F20"/>
    <w:rsid w:val="27EB6814"/>
    <w:rsid w:val="28B05368"/>
    <w:rsid w:val="294066EC"/>
    <w:rsid w:val="29622B06"/>
    <w:rsid w:val="29E654E5"/>
    <w:rsid w:val="2AE5579D"/>
    <w:rsid w:val="2B163BA8"/>
    <w:rsid w:val="2BBA0936"/>
    <w:rsid w:val="2BDD6474"/>
    <w:rsid w:val="2C0C4FAB"/>
    <w:rsid w:val="2C194F9C"/>
    <w:rsid w:val="2C6D5A4A"/>
    <w:rsid w:val="2D0E6369"/>
    <w:rsid w:val="2D743907"/>
    <w:rsid w:val="2DA51213"/>
    <w:rsid w:val="2E3D769E"/>
    <w:rsid w:val="2E4F2F2D"/>
    <w:rsid w:val="2F2148C9"/>
    <w:rsid w:val="300D4E4E"/>
    <w:rsid w:val="30E43E01"/>
    <w:rsid w:val="30FF6E8C"/>
    <w:rsid w:val="31230DCD"/>
    <w:rsid w:val="313905F0"/>
    <w:rsid w:val="31466869"/>
    <w:rsid w:val="324A4137"/>
    <w:rsid w:val="3264169D"/>
    <w:rsid w:val="3317670F"/>
    <w:rsid w:val="33590AD6"/>
    <w:rsid w:val="336018ED"/>
    <w:rsid w:val="33B65F28"/>
    <w:rsid w:val="349101E6"/>
    <w:rsid w:val="34B66D02"/>
    <w:rsid w:val="34B87A7E"/>
    <w:rsid w:val="34D16D92"/>
    <w:rsid w:val="354237EC"/>
    <w:rsid w:val="36102E1A"/>
    <w:rsid w:val="36F9612C"/>
    <w:rsid w:val="38795776"/>
    <w:rsid w:val="392576AC"/>
    <w:rsid w:val="39290F4A"/>
    <w:rsid w:val="39F23A32"/>
    <w:rsid w:val="3A03179B"/>
    <w:rsid w:val="3AE74C19"/>
    <w:rsid w:val="3BF27D19"/>
    <w:rsid w:val="3C0637C5"/>
    <w:rsid w:val="3C642299"/>
    <w:rsid w:val="3C7F70D3"/>
    <w:rsid w:val="3CDE029E"/>
    <w:rsid w:val="3D1D0DC6"/>
    <w:rsid w:val="3D622C7D"/>
    <w:rsid w:val="3E057C97"/>
    <w:rsid w:val="3E104487"/>
    <w:rsid w:val="3E481E73"/>
    <w:rsid w:val="3E8D5AD7"/>
    <w:rsid w:val="3F283A52"/>
    <w:rsid w:val="3F2C3542"/>
    <w:rsid w:val="3F760C61"/>
    <w:rsid w:val="3FBA0B4E"/>
    <w:rsid w:val="404B5C4A"/>
    <w:rsid w:val="40BC6B48"/>
    <w:rsid w:val="4171348E"/>
    <w:rsid w:val="41BE24F6"/>
    <w:rsid w:val="41FD658A"/>
    <w:rsid w:val="42770F78"/>
    <w:rsid w:val="428E0070"/>
    <w:rsid w:val="42A41642"/>
    <w:rsid w:val="439D4A0F"/>
    <w:rsid w:val="44692B43"/>
    <w:rsid w:val="44E623E5"/>
    <w:rsid w:val="4508410A"/>
    <w:rsid w:val="454A4722"/>
    <w:rsid w:val="47AD0F98"/>
    <w:rsid w:val="47CA16E7"/>
    <w:rsid w:val="48934632"/>
    <w:rsid w:val="48BE1D44"/>
    <w:rsid w:val="48C106B7"/>
    <w:rsid w:val="491969FE"/>
    <w:rsid w:val="49A110F5"/>
    <w:rsid w:val="4A2A68D0"/>
    <w:rsid w:val="4A3926C0"/>
    <w:rsid w:val="4A477482"/>
    <w:rsid w:val="4B105AC6"/>
    <w:rsid w:val="4C54309F"/>
    <w:rsid w:val="4CF3569F"/>
    <w:rsid w:val="4D622825"/>
    <w:rsid w:val="4E9B1B4B"/>
    <w:rsid w:val="4EBB2590"/>
    <w:rsid w:val="4EE5726A"/>
    <w:rsid w:val="4FA40ED3"/>
    <w:rsid w:val="4FF84D7B"/>
    <w:rsid w:val="50120532"/>
    <w:rsid w:val="502B33A2"/>
    <w:rsid w:val="51114C08"/>
    <w:rsid w:val="516B614C"/>
    <w:rsid w:val="51C21FC2"/>
    <w:rsid w:val="51E41A5B"/>
    <w:rsid w:val="52D72BDC"/>
    <w:rsid w:val="52DC6BD6"/>
    <w:rsid w:val="5342039C"/>
    <w:rsid w:val="53650BBA"/>
    <w:rsid w:val="539179C0"/>
    <w:rsid w:val="53D14261"/>
    <w:rsid w:val="54C16083"/>
    <w:rsid w:val="54CB6F02"/>
    <w:rsid w:val="552D54C7"/>
    <w:rsid w:val="55B300C2"/>
    <w:rsid w:val="562E599A"/>
    <w:rsid w:val="56436DEA"/>
    <w:rsid w:val="57671164"/>
    <w:rsid w:val="57A203EE"/>
    <w:rsid w:val="57FA1FD8"/>
    <w:rsid w:val="580746F5"/>
    <w:rsid w:val="580764A3"/>
    <w:rsid w:val="58A5013C"/>
    <w:rsid w:val="59E56370"/>
    <w:rsid w:val="5AED1980"/>
    <w:rsid w:val="5C237623"/>
    <w:rsid w:val="5C434D09"/>
    <w:rsid w:val="5CE648D9"/>
    <w:rsid w:val="5D325D70"/>
    <w:rsid w:val="5D3D64C3"/>
    <w:rsid w:val="5D3E4715"/>
    <w:rsid w:val="5D3E6397"/>
    <w:rsid w:val="5D665A1A"/>
    <w:rsid w:val="5D8B36D2"/>
    <w:rsid w:val="5DD62B9F"/>
    <w:rsid w:val="5DE132F2"/>
    <w:rsid w:val="5E343D6A"/>
    <w:rsid w:val="5F2D2C93"/>
    <w:rsid w:val="5F8328B3"/>
    <w:rsid w:val="5FBF1238"/>
    <w:rsid w:val="5FC97918"/>
    <w:rsid w:val="600A6B30"/>
    <w:rsid w:val="6082700E"/>
    <w:rsid w:val="60C43183"/>
    <w:rsid w:val="61722BDF"/>
    <w:rsid w:val="61802BA0"/>
    <w:rsid w:val="61DA5A55"/>
    <w:rsid w:val="61F45CEA"/>
    <w:rsid w:val="62053A53"/>
    <w:rsid w:val="62C3746A"/>
    <w:rsid w:val="62EC69C1"/>
    <w:rsid w:val="63471E49"/>
    <w:rsid w:val="63BF7C32"/>
    <w:rsid w:val="64151F48"/>
    <w:rsid w:val="641F6922"/>
    <w:rsid w:val="645E38EF"/>
    <w:rsid w:val="646D58E0"/>
    <w:rsid w:val="647F5F17"/>
    <w:rsid w:val="64ED2D30"/>
    <w:rsid w:val="64F7034C"/>
    <w:rsid w:val="65AE61B0"/>
    <w:rsid w:val="66A03D4A"/>
    <w:rsid w:val="66E86CF7"/>
    <w:rsid w:val="67AE2497"/>
    <w:rsid w:val="67CF35D4"/>
    <w:rsid w:val="67F105D6"/>
    <w:rsid w:val="681D13CB"/>
    <w:rsid w:val="68C71F34"/>
    <w:rsid w:val="68F44821"/>
    <w:rsid w:val="6938470E"/>
    <w:rsid w:val="698378F0"/>
    <w:rsid w:val="69DA4D9F"/>
    <w:rsid w:val="69EB1750"/>
    <w:rsid w:val="69F50851"/>
    <w:rsid w:val="6A0355F0"/>
    <w:rsid w:val="6A731776"/>
    <w:rsid w:val="6A7C687C"/>
    <w:rsid w:val="6AA638F9"/>
    <w:rsid w:val="6B142F59"/>
    <w:rsid w:val="6B234F4A"/>
    <w:rsid w:val="6B3B2294"/>
    <w:rsid w:val="6B5C045C"/>
    <w:rsid w:val="6B8F25DF"/>
    <w:rsid w:val="6C046B2A"/>
    <w:rsid w:val="6C841A18"/>
    <w:rsid w:val="6C950756"/>
    <w:rsid w:val="6CB95B66"/>
    <w:rsid w:val="6E8126B3"/>
    <w:rsid w:val="6EA168B2"/>
    <w:rsid w:val="6EAC5256"/>
    <w:rsid w:val="6EB8009F"/>
    <w:rsid w:val="6F2E4DF8"/>
    <w:rsid w:val="6F8D5088"/>
    <w:rsid w:val="6FC14D32"/>
    <w:rsid w:val="706202C3"/>
    <w:rsid w:val="70875F7B"/>
    <w:rsid w:val="70C66AA3"/>
    <w:rsid w:val="70FA5F4E"/>
    <w:rsid w:val="718030F6"/>
    <w:rsid w:val="71911E9A"/>
    <w:rsid w:val="71BA49DE"/>
    <w:rsid w:val="71C8684B"/>
    <w:rsid w:val="71F238C8"/>
    <w:rsid w:val="71F96A05"/>
    <w:rsid w:val="72086C48"/>
    <w:rsid w:val="721F290F"/>
    <w:rsid w:val="724E6D50"/>
    <w:rsid w:val="72D121D6"/>
    <w:rsid w:val="73010267"/>
    <w:rsid w:val="735859AD"/>
    <w:rsid w:val="73A155A6"/>
    <w:rsid w:val="74557335"/>
    <w:rsid w:val="76277FE4"/>
    <w:rsid w:val="76D32F99"/>
    <w:rsid w:val="76F151D9"/>
    <w:rsid w:val="770A5210"/>
    <w:rsid w:val="77731007"/>
    <w:rsid w:val="77E93077"/>
    <w:rsid w:val="784C1F84"/>
    <w:rsid w:val="784F737E"/>
    <w:rsid w:val="78762B5D"/>
    <w:rsid w:val="7A3F3423"/>
    <w:rsid w:val="7A61783D"/>
    <w:rsid w:val="7B0E3521"/>
    <w:rsid w:val="7B5B0730"/>
    <w:rsid w:val="7C4F2043"/>
    <w:rsid w:val="7C8B0BA1"/>
    <w:rsid w:val="7C8D4919"/>
    <w:rsid w:val="7CE56FC8"/>
    <w:rsid w:val="7EAD4DFF"/>
    <w:rsid w:val="7FF865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qFormat="1" w:unhideWhenUsed="0" w:uiPriority="39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</w:style>
  <w:style w:type="paragraph" w:styleId="3">
    <w:name w:val="toc 5"/>
    <w:basedOn w:val="1"/>
    <w:next w:val="1"/>
    <w:qFormat/>
    <w:locked/>
    <w:uiPriority w:val="39"/>
    <w:pPr>
      <w:ind w:left="1680"/>
    </w:p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9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9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A269FB-7C6F-46A2-8059-B5F0F2B3A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1</Company>
  <Pages>1</Pages>
  <Words>255</Words>
  <Characters>273</Characters>
  <Lines>21</Lines>
  <Paragraphs>5</Paragraphs>
  <TotalTime>20</TotalTime>
  <ScaleCrop>false</ScaleCrop>
  <LinksUpToDate>false</LinksUpToDate>
  <CharactersWithSpaces>3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08:20:00Z</dcterms:created>
  <dc:creator>李红喜</dc:creator>
  <cp:lastModifiedBy>Administrator</cp:lastModifiedBy>
  <cp:lastPrinted>2023-09-08T11:35:00Z</cp:lastPrinted>
  <dcterms:modified xsi:type="dcterms:W3CDTF">2023-09-08T12:15:11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2D7F9D46D4442BB97EDB21C6A1A7AF_13</vt:lpwstr>
  </property>
</Properties>
</file>